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71" w:rsidRDefault="00C84FCD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Тема: Десятичная запись дробных чисел.</w:t>
      </w:r>
    </w:p>
    <w:p w:rsidR="00C84FCD" w:rsidRDefault="00C84FCD">
      <w:pPr>
        <w:rPr>
          <w:sz w:val="32"/>
          <w:szCs w:val="32"/>
        </w:rPr>
      </w:pPr>
      <w:r>
        <w:rPr>
          <w:sz w:val="32"/>
          <w:szCs w:val="32"/>
        </w:rPr>
        <w:t xml:space="preserve">Цель: </w:t>
      </w:r>
    </w:p>
    <w:p w:rsidR="00C84FCD" w:rsidRDefault="00C84FCD">
      <w:pPr>
        <w:rPr>
          <w:sz w:val="32"/>
          <w:szCs w:val="32"/>
        </w:rPr>
      </w:pPr>
      <w:r>
        <w:rPr>
          <w:sz w:val="32"/>
          <w:szCs w:val="32"/>
        </w:rPr>
        <w:t>Дидактическая, образовательная: закрепить навык чтения и записи десятичных дробей, навык перевода обыкновенной дроби, знаменатель которых единица с несколькими нулями, в десятичную и наоборот;</w:t>
      </w:r>
    </w:p>
    <w:p w:rsidR="00C84FCD" w:rsidRDefault="00C84FCD">
      <w:pPr>
        <w:rPr>
          <w:sz w:val="32"/>
          <w:szCs w:val="32"/>
        </w:rPr>
      </w:pPr>
      <w:r>
        <w:rPr>
          <w:sz w:val="32"/>
          <w:szCs w:val="32"/>
        </w:rPr>
        <w:t>Воспитательная: способствовать воспитанию интереса к предмету;</w:t>
      </w:r>
    </w:p>
    <w:p w:rsidR="00C84FCD" w:rsidRDefault="00C84FCD">
      <w:pPr>
        <w:rPr>
          <w:sz w:val="32"/>
          <w:szCs w:val="32"/>
        </w:rPr>
      </w:pPr>
      <w:r>
        <w:rPr>
          <w:sz w:val="32"/>
          <w:szCs w:val="32"/>
        </w:rPr>
        <w:t>Развивающая</w:t>
      </w:r>
      <w:r w:rsidR="006B5E4E">
        <w:rPr>
          <w:sz w:val="32"/>
          <w:szCs w:val="32"/>
        </w:rPr>
        <w:t xml:space="preserve"> </w:t>
      </w:r>
      <w:r>
        <w:rPr>
          <w:sz w:val="32"/>
          <w:szCs w:val="32"/>
        </w:rPr>
        <w:t>(ра</w:t>
      </w:r>
      <w:r w:rsidR="006B5E4E">
        <w:rPr>
          <w:sz w:val="32"/>
          <w:szCs w:val="32"/>
        </w:rPr>
        <w:t>звитие личности учащихся): способствовать развитию умения преодолевать трудности.</w:t>
      </w:r>
    </w:p>
    <w:p w:rsidR="006B5E4E" w:rsidRDefault="006B5E4E">
      <w:pPr>
        <w:rPr>
          <w:sz w:val="32"/>
          <w:szCs w:val="32"/>
        </w:rPr>
      </w:pPr>
      <w:r>
        <w:rPr>
          <w:sz w:val="32"/>
          <w:szCs w:val="32"/>
        </w:rPr>
        <w:t xml:space="preserve">Оборудование урока: компьютер, экран, презентация, наглядные пособия, карточки, карточки с заданиями. </w:t>
      </w:r>
    </w:p>
    <w:p w:rsidR="006B5E4E" w:rsidRDefault="006B5E4E">
      <w:pPr>
        <w:rPr>
          <w:sz w:val="32"/>
          <w:szCs w:val="32"/>
        </w:rPr>
      </w:pPr>
      <w:r>
        <w:rPr>
          <w:sz w:val="32"/>
          <w:szCs w:val="32"/>
        </w:rPr>
        <w:t>План урока:</w:t>
      </w:r>
    </w:p>
    <w:p w:rsidR="006B5E4E" w:rsidRDefault="006B5E4E">
      <w:pPr>
        <w:rPr>
          <w:sz w:val="32"/>
          <w:szCs w:val="32"/>
        </w:rPr>
      </w:pPr>
      <w:r>
        <w:rPr>
          <w:sz w:val="32"/>
          <w:szCs w:val="32"/>
        </w:rPr>
        <w:t>1.Орг. момент.</w:t>
      </w:r>
    </w:p>
    <w:p w:rsidR="006B5E4E" w:rsidRDefault="006B5E4E">
      <w:pPr>
        <w:rPr>
          <w:sz w:val="32"/>
          <w:szCs w:val="32"/>
        </w:rPr>
      </w:pPr>
      <w:r>
        <w:rPr>
          <w:sz w:val="32"/>
          <w:szCs w:val="32"/>
        </w:rPr>
        <w:t>2.Вступительное слово учителя:</w:t>
      </w:r>
    </w:p>
    <w:p w:rsidR="006B5E4E" w:rsidRDefault="006B5E4E">
      <w:pPr>
        <w:rPr>
          <w:sz w:val="32"/>
          <w:szCs w:val="32"/>
        </w:rPr>
      </w:pPr>
      <w:r>
        <w:rPr>
          <w:sz w:val="32"/>
          <w:szCs w:val="32"/>
        </w:rPr>
        <w:t>-Формулировка учащимися цели урока;</w:t>
      </w:r>
    </w:p>
    <w:p w:rsidR="006B5E4E" w:rsidRDefault="006B5E4E">
      <w:pPr>
        <w:rPr>
          <w:sz w:val="32"/>
          <w:szCs w:val="32"/>
        </w:rPr>
      </w:pPr>
      <w:r>
        <w:rPr>
          <w:sz w:val="32"/>
          <w:szCs w:val="32"/>
        </w:rPr>
        <w:t>-Историческая справка;</w:t>
      </w:r>
    </w:p>
    <w:p w:rsidR="006B5E4E" w:rsidRDefault="00B25D2A">
      <w:pPr>
        <w:rPr>
          <w:sz w:val="32"/>
          <w:szCs w:val="32"/>
        </w:rPr>
      </w:pPr>
      <w:r>
        <w:rPr>
          <w:sz w:val="32"/>
          <w:szCs w:val="32"/>
        </w:rPr>
        <w:t>-Разминка.</w:t>
      </w:r>
    </w:p>
    <w:p w:rsidR="00B25D2A" w:rsidRDefault="00B25D2A">
      <w:pPr>
        <w:rPr>
          <w:sz w:val="32"/>
          <w:szCs w:val="32"/>
        </w:rPr>
      </w:pPr>
      <w:r>
        <w:rPr>
          <w:sz w:val="32"/>
          <w:szCs w:val="32"/>
        </w:rPr>
        <w:t>3.Математический марафон:</w:t>
      </w:r>
    </w:p>
    <w:p w:rsidR="00B25D2A" w:rsidRDefault="00B25D2A">
      <w:pPr>
        <w:rPr>
          <w:sz w:val="32"/>
          <w:szCs w:val="32"/>
        </w:rPr>
      </w:pPr>
      <w:r>
        <w:rPr>
          <w:sz w:val="32"/>
          <w:szCs w:val="32"/>
        </w:rPr>
        <w:t>-Старт;</w:t>
      </w:r>
    </w:p>
    <w:p w:rsidR="00B25D2A" w:rsidRDefault="00B25D2A">
      <w:pPr>
        <w:rPr>
          <w:sz w:val="32"/>
          <w:szCs w:val="32"/>
        </w:rPr>
      </w:pPr>
      <w:r>
        <w:rPr>
          <w:sz w:val="32"/>
          <w:szCs w:val="32"/>
        </w:rPr>
        <w:t>-Марафонская дистанция;</w:t>
      </w:r>
    </w:p>
    <w:p w:rsidR="00B25D2A" w:rsidRDefault="00B25D2A">
      <w:pPr>
        <w:rPr>
          <w:sz w:val="32"/>
          <w:szCs w:val="32"/>
        </w:rPr>
      </w:pPr>
      <w:r>
        <w:rPr>
          <w:sz w:val="32"/>
          <w:szCs w:val="32"/>
        </w:rPr>
        <w:t>-Последний рывок;</w:t>
      </w:r>
    </w:p>
    <w:p w:rsidR="00B25D2A" w:rsidRDefault="00B25D2A">
      <w:pPr>
        <w:rPr>
          <w:sz w:val="32"/>
          <w:szCs w:val="32"/>
        </w:rPr>
      </w:pPr>
      <w:r>
        <w:rPr>
          <w:sz w:val="32"/>
          <w:szCs w:val="32"/>
        </w:rPr>
        <w:t>-Финиш.</w:t>
      </w:r>
    </w:p>
    <w:p w:rsidR="00B25D2A" w:rsidRDefault="00B25D2A">
      <w:pPr>
        <w:rPr>
          <w:sz w:val="32"/>
          <w:szCs w:val="32"/>
        </w:rPr>
      </w:pPr>
      <w:r>
        <w:rPr>
          <w:sz w:val="32"/>
          <w:szCs w:val="32"/>
        </w:rPr>
        <w:t>4.Рефлексия. Оценки.</w:t>
      </w:r>
    </w:p>
    <w:p w:rsidR="00B25D2A" w:rsidRDefault="00B25D2A">
      <w:pPr>
        <w:rPr>
          <w:sz w:val="32"/>
          <w:szCs w:val="32"/>
        </w:rPr>
      </w:pPr>
      <w:r>
        <w:rPr>
          <w:sz w:val="32"/>
          <w:szCs w:val="32"/>
        </w:rPr>
        <w:t>5.Д/з. Инструктаж.</w:t>
      </w:r>
    </w:p>
    <w:p w:rsidR="00B25D2A" w:rsidRDefault="00B25D2A">
      <w:pPr>
        <w:rPr>
          <w:sz w:val="32"/>
          <w:szCs w:val="32"/>
        </w:rPr>
      </w:pPr>
      <w:r>
        <w:rPr>
          <w:sz w:val="32"/>
          <w:szCs w:val="32"/>
        </w:rPr>
        <w:t>Ход урока:</w:t>
      </w:r>
    </w:p>
    <w:p w:rsidR="00B25D2A" w:rsidRDefault="00B25D2A">
      <w:pPr>
        <w:rPr>
          <w:sz w:val="32"/>
          <w:szCs w:val="32"/>
        </w:rPr>
      </w:pPr>
      <w:r>
        <w:rPr>
          <w:sz w:val="32"/>
          <w:szCs w:val="32"/>
        </w:rPr>
        <w:t>1.Орг. момент.</w:t>
      </w:r>
    </w:p>
    <w:p w:rsidR="009B3151" w:rsidRPr="00C84FCD" w:rsidRDefault="00B25D2A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Вступительное слово учителя.</w:t>
      </w:r>
    </w:p>
    <w:tbl>
      <w:tblPr>
        <w:tblStyle w:val="a3"/>
        <w:tblW w:w="11341" w:type="dxa"/>
        <w:tblInd w:w="-1423" w:type="dxa"/>
        <w:tblLook w:val="04A0"/>
      </w:tblPr>
      <w:tblGrid>
        <w:gridCol w:w="6949"/>
        <w:gridCol w:w="4392"/>
      </w:tblGrid>
      <w:tr w:rsidR="009B3151" w:rsidTr="00BF1A80">
        <w:tc>
          <w:tcPr>
            <w:tcW w:w="6949" w:type="dxa"/>
          </w:tcPr>
          <w:p w:rsidR="009B3151" w:rsidRDefault="009B31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Работа учителя (вопросы, задания, задания на экране, доске).</w:t>
            </w:r>
          </w:p>
        </w:tc>
        <w:tc>
          <w:tcPr>
            <w:tcW w:w="4392" w:type="dxa"/>
          </w:tcPr>
          <w:p w:rsidR="009B3151" w:rsidRDefault="009B31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Работа учащихся (ответы, оформление в тетради).</w:t>
            </w:r>
          </w:p>
        </w:tc>
      </w:tr>
      <w:tr w:rsidR="009B3151" w:rsidTr="00BF1A80">
        <w:tc>
          <w:tcPr>
            <w:tcW w:w="6949" w:type="dxa"/>
          </w:tcPr>
          <w:p w:rsidR="009B3151" w:rsidRDefault="009B31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Ребята, с какими числами вы познакомились на прошлых уроках?</w:t>
            </w:r>
          </w:p>
          <w:p w:rsidR="009B3151" w:rsidRDefault="009B31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ему вы научились на прошлых уроках?</w:t>
            </w:r>
          </w:p>
          <w:p w:rsidR="00F051C0" w:rsidRDefault="00F051C0">
            <w:pPr>
              <w:rPr>
                <w:sz w:val="32"/>
                <w:szCs w:val="32"/>
              </w:rPr>
            </w:pPr>
          </w:p>
          <w:p w:rsidR="00F051C0" w:rsidRDefault="00F051C0">
            <w:pPr>
              <w:rPr>
                <w:sz w:val="32"/>
                <w:szCs w:val="32"/>
              </w:rPr>
            </w:pPr>
          </w:p>
          <w:p w:rsidR="00F051C0" w:rsidRDefault="00F051C0">
            <w:pPr>
              <w:rPr>
                <w:sz w:val="32"/>
                <w:szCs w:val="32"/>
              </w:rPr>
            </w:pPr>
          </w:p>
          <w:p w:rsidR="00F051C0" w:rsidRDefault="00F051C0">
            <w:pPr>
              <w:rPr>
                <w:sz w:val="32"/>
                <w:szCs w:val="32"/>
              </w:rPr>
            </w:pPr>
          </w:p>
          <w:p w:rsidR="00F051C0" w:rsidRDefault="00F051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Ребята, сформулируйте цель нашего урока.</w:t>
            </w:r>
          </w:p>
          <w:p w:rsidR="00F051C0" w:rsidRDefault="000334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Ребята, вы знаете, что такое марафон?</w:t>
            </w:r>
          </w:p>
          <w:p w:rsidR="000334DD" w:rsidRDefault="000334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егодня мы тоже проведем марафон, но марафон математический. Чтобы его преодолеть, вам понадобятся умения распределять свои силы на длительной дистанции, воля к победе, и, конечно, ваши знания.</w:t>
            </w:r>
          </w:p>
          <w:p w:rsidR="000334DD" w:rsidRDefault="000334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Чтобы вы пробежали «математический марафон» без опасных последствий проведём Разминку:</w:t>
            </w:r>
          </w:p>
          <w:p w:rsidR="000334DD" w:rsidRDefault="000334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Как короче записа</w:t>
            </w:r>
            <w:r w:rsidR="00EE2A30">
              <w:rPr>
                <w:sz w:val="32"/>
                <w:szCs w:val="32"/>
              </w:rPr>
              <w:t>ть дробь, знаменатель которых- е</w:t>
            </w:r>
            <w:r>
              <w:rPr>
                <w:sz w:val="32"/>
                <w:szCs w:val="32"/>
              </w:rPr>
              <w:t>диница</w:t>
            </w:r>
            <w:r w:rsidR="00EE2A30">
              <w:rPr>
                <w:sz w:val="32"/>
                <w:szCs w:val="32"/>
              </w:rPr>
              <w:t xml:space="preserve"> с несколькими нулями?</w:t>
            </w:r>
            <w:r>
              <w:rPr>
                <w:sz w:val="32"/>
                <w:szCs w:val="32"/>
              </w:rPr>
              <w:t xml:space="preserve"> </w:t>
            </w:r>
          </w:p>
          <w:p w:rsidR="00EE2A30" w:rsidRDefault="00EE2A30">
            <w:pPr>
              <w:rPr>
                <w:sz w:val="32"/>
                <w:szCs w:val="32"/>
              </w:rPr>
            </w:pPr>
          </w:p>
          <w:p w:rsidR="00EE2A30" w:rsidRDefault="00EE2A30">
            <w:pPr>
              <w:rPr>
                <w:sz w:val="32"/>
                <w:szCs w:val="32"/>
              </w:rPr>
            </w:pPr>
          </w:p>
          <w:p w:rsidR="00EE2A30" w:rsidRDefault="00EE2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Как называют такие дроби?</w:t>
            </w:r>
          </w:p>
          <w:p w:rsidR="00EE2A30" w:rsidRDefault="00EE2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Что обозначает число, записанное перед запятой?</w:t>
            </w:r>
          </w:p>
          <w:p w:rsidR="00EE2A30" w:rsidRDefault="00EE2A30">
            <w:pPr>
              <w:rPr>
                <w:sz w:val="32"/>
                <w:szCs w:val="32"/>
              </w:rPr>
            </w:pPr>
          </w:p>
          <w:p w:rsidR="00EE2A30" w:rsidRDefault="00EE2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Что обозначает число, записанное после запятой?</w:t>
            </w:r>
          </w:p>
          <w:p w:rsidR="0061327A" w:rsidRDefault="0061327A">
            <w:pPr>
              <w:rPr>
                <w:sz w:val="32"/>
                <w:szCs w:val="32"/>
              </w:rPr>
            </w:pPr>
          </w:p>
          <w:p w:rsidR="0061327A" w:rsidRDefault="006132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Сколько цифр будет стоять после запятой в десятичной записи дроби, если знаменатель 10, 100, 1000,10000?</w:t>
            </w:r>
          </w:p>
          <w:p w:rsidR="0061327A" w:rsidRDefault="006132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Сколько цифр будет стоять после запятой в </w:t>
            </w:r>
            <w:r>
              <w:rPr>
                <w:sz w:val="32"/>
                <w:szCs w:val="32"/>
              </w:rPr>
              <w:lastRenderedPageBreak/>
              <w:t>десятичной записи дроби 18  43/10000?</w:t>
            </w:r>
          </w:p>
          <w:p w:rsidR="00156FAE" w:rsidRDefault="00156FAE">
            <w:pPr>
              <w:rPr>
                <w:sz w:val="32"/>
                <w:szCs w:val="32"/>
              </w:rPr>
            </w:pPr>
          </w:p>
          <w:p w:rsidR="00156FAE" w:rsidRDefault="00156F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Если дробь правильная, то какую цифру пишут перед запятой?</w:t>
            </w:r>
          </w:p>
          <w:p w:rsidR="00156FAE" w:rsidRDefault="00156F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Ролевая игра: Десятичная дробь.</w:t>
            </w:r>
          </w:p>
          <w:p w:rsidR="00156FAE" w:rsidRDefault="00156FAE">
            <w:pPr>
              <w:rPr>
                <w:sz w:val="32"/>
                <w:szCs w:val="32"/>
              </w:rPr>
            </w:pPr>
          </w:p>
          <w:p w:rsidR="00156FAE" w:rsidRDefault="00B233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Математическая зарядка:</w:t>
            </w:r>
          </w:p>
          <w:p w:rsidR="00B233DE" w:rsidRDefault="00B233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ли ответ верный- руки вперед, неверный- руки вверх.</w:t>
            </w:r>
          </w:p>
          <w:p w:rsidR="00B233DE" w:rsidRPr="00B233DE" w:rsidRDefault="00B233DE" w:rsidP="00B233DE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B233DE">
              <w:rPr>
                <w:sz w:val="32"/>
                <w:szCs w:val="32"/>
              </w:rPr>
              <w:t>Запишите в виде десятичных дробей числа:</w:t>
            </w:r>
          </w:p>
          <w:p w:rsidR="00B233DE" w:rsidRDefault="00B233DE" w:rsidP="00B233DE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шите в виде десятичной дроби:</w:t>
            </w:r>
          </w:p>
          <w:p w:rsidR="00B233DE" w:rsidRDefault="00B233DE" w:rsidP="00B233DE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шите в виде дроби или смешанного числа:</w:t>
            </w:r>
          </w:p>
          <w:p w:rsidR="00B233DE" w:rsidRDefault="00B233DE" w:rsidP="00B233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 «Найдите ошибку».</w:t>
            </w:r>
          </w:p>
          <w:p w:rsidR="00B233DE" w:rsidRDefault="00B233DE" w:rsidP="00B233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шите в виде десятичных дробей частные:</w:t>
            </w:r>
          </w:p>
          <w:p w:rsidR="00B233DE" w:rsidRPr="00B233DE" w:rsidRDefault="004C2CB0" w:rsidP="00B233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 Определите координату точки А. Ответ дайте в виде десятичной дроби.</w:t>
            </w:r>
          </w:p>
        </w:tc>
        <w:tc>
          <w:tcPr>
            <w:tcW w:w="4392" w:type="dxa"/>
          </w:tcPr>
          <w:p w:rsidR="009B3151" w:rsidRDefault="00F051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С десятичными дробями.</w:t>
            </w:r>
          </w:p>
          <w:p w:rsidR="00F051C0" w:rsidRDefault="00F051C0">
            <w:pPr>
              <w:rPr>
                <w:sz w:val="32"/>
                <w:szCs w:val="32"/>
              </w:rPr>
            </w:pPr>
          </w:p>
          <w:p w:rsidR="00F051C0" w:rsidRDefault="00F051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итать и записывать десятичные дроби, переводить обыкновенные дроби в десятичные и наоборот.</w:t>
            </w:r>
          </w:p>
          <w:p w:rsidR="00F051C0" w:rsidRDefault="00F051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Закрепить навык…</w:t>
            </w:r>
          </w:p>
          <w:p w:rsidR="00F051C0" w:rsidRDefault="000334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зентация.</w:t>
            </w:r>
          </w:p>
          <w:p w:rsidR="00F051C0" w:rsidRDefault="00F051C0">
            <w:pPr>
              <w:rPr>
                <w:sz w:val="32"/>
                <w:szCs w:val="32"/>
              </w:rPr>
            </w:pPr>
          </w:p>
          <w:p w:rsidR="00F051C0" w:rsidRDefault="00F051C0">
            <w:pPr>
              <w:rPr>
                <w:sz w:val="32"/>
                <w:szCs w:val="32"/>
              </w:rPr>
            </w:pPr>
          </w:p>
          <w:p w:rsidR="00F051C0" w:rsidRDefault="00F051C0">
            <w:pPr>
              <w:rPr>
                <w:sz w:val="32"/>
                <w:szCs w:val="32"/>
              </w:rPr>
            </w:pPr>
          </w:p>
          <w:p w:rsidR="009B3151" w:rsidRDefault="009B3151">
            <w:pPr>
              <w:rPr>
                <w:sz w:val="32"/>
                <w:szCs w:val="32"/>
              </w:rPr>
            </w:pPr>
          </w:p>
          <w:p w:rsidR="009B3151" w:rsidRDefault="009B3151">
            <w:pPr>
              <w:rPr>
                <w:sz w:val="32"/>
                <w:szCs w:val="32"/>
              </w:rPr>
            </w:pPr>
          </w:p>
          <w:p w:rsidR="00EE2A30" w:rsidRDefault="00EE2A30">
            <w:pPr>
              <w:rPr>
                <w:sz w:val="32"/>
                <w:szCs w:val="32"/>
              </w:rPr>
            </w:pPr>
          </w:p>
          <w:p w:rsidR="00EE2A30" w:rsidRDefault="00EE2A30">
            <w:pPr>
              <w:rPr>
                <w:sz w:val="32"/>
                <w:szCs w:val="32"/>
              </w:rPr>
            </w:pPr>
          </w:p>
          <w:p w:rsidR="00EE2A30" w:rsidRDefault="00EE2A30">
            <w:pPr>
              <w:rPr>
                <w:sz w:val="32"/>
                <w:szCs w:val="32"/>
              </w:rPr>
            </w:pPr>
          </w:p>
          <w:p w:rsidR="00EE2A30" w:rsidRDefault="00EE2A30">
            <w:pPr>
              <w:rPr>
                <w:sz w:val="32"/>
                <w:szCs w:val="32"/>
              </w:rPr>
            </w:pPr>
          </w:p>
          <w:p w:rsidR="00EE2A30" w:rsidRDefault="00EE2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Дроби, знаменатель которых единица с несколькими нулями записывают без знаменателя.</w:t>
            </w:r>
          </w:p>
          <w:p w:rsidR="00EE2A30" w:rsidRDefault="00EE2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Десятичные дроби.</w:t>
            </w:r>
          </w:p>
          <w:p w:rsidR="00EE2A30" w:rsidRDefault="00EE2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исло, записанное перед запятой обозначает целую часть.</w:t>
            </w:r>
          </w:p>
          <w:p w:rsidR="0061327A" w:rsidRDefault="00EE2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Число, записанное </w:t>
            </w:r>
            <w:r w:rsidR="0061327A">
              <w:rPr>
                <w:sz w:val="32"/>
                <w:szCs w:val="32"/>
              </w:rPr>
              <w:t>после запятой обозначает дробную часть.</w:t>
            </w:r>
          </w:p>
          <w:p w:rsidR="0061327A" w:rsidRDefault="0061327A">
            <w:pPr>
              <w:rPr>
                <w:sz w:val="32"/>
                <w:szCs w:val="32"/>
              </w:rPr>
            </w:pPr>
          </w:p>
          <w:p w:rsidR="0061327A" w:rsidRDefault="0061327A">
            <w:pPr>
              <w:rPr>
                <w:sz w:val="32"/>
                <w:szCs w:val="32"/>
              </w:rPr>
            </w:pPr>
          </w:p>
          <w:p w:rsidR="0061327A" w:rsidRDefault="006132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Если знаменатель 10, то после запятой будет стоять 1 </w:t>
            </w:r>
          </w:p>
          <w:p w:rsidR="0061327A" w:rsidRDefault="0061327A" w:rsidP="006132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цифра, 100-2, 1000-3, 10000-4.</w:t>
            </w:r>
          </w:p>
          <w:p w:rsidR="0061327A" w:rsidRDefault="0061327A" w:rsidP="006132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156FAE">
              <w:rPr>
                <w:sz w:val="32"/>
                <w:szCs w:val="32"/>
              </w:rPr>
              <w:t xml:space="preserve">В десятичной записи дроби 18  43/10000 после запятой будет стоять четыре цифры. </w:t>
            </w:r>
          </w:p>
          <w:p w:rsidR="00156FAE" w:rsidRDefault="00156FAE" w:rsidP="006132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Если дробь правильная, то перед запятой пишут цифру 0.</w:t>
            </w:r>
          </w:p>
          <w:p w:rsidR="00156FAE" w:rsidRDefault="00156FAE" w:rsidP="006132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Назовите меня, назовите мою целую и дробную части.</w:t>
            </w:r>
          </w:p>
          <w:p w:rsidR="00B233DE" w:rsidRDefault="00B233DE" w:rsidP="0061327A">
            <w:pPr>
              <w:rPr>
                <w:sz w:val="32"/>
                <w:szCs w:val="32"/>
              </w:rPr>
            </w:pPr>
          </w:p>
          <w:p w:rsidR="00B233DE" w:rsidRDefault="00B233DE" w:rsidP="0061327A">
            <w:pPr>
              <w:rPr>
                <w:sz w:val="32"/>
                <w:szCs w:val="32"/>
              </w:rPr>
            </w:pPr>
          </w:p>
          <w:p w:rsidR="00B233DE" w:rsidRDefault="00B233DE" w:rsidP="0061327A">
            <w:pPr>
              <w:rPr>
                <w:sz w:val="32"/>
                <w:szCs w:val="32"/>
              </w:rPr>
            </w:pPr>
          </w:p>
          <w:p w:rsidR="00B233DE" w:rsidRDefault="00B233DE" w:rsidP="006132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зентация.</w:t>
            </w:r>
          </w:p>
          <w:p w:rsidR="004C2CB0" w:rsidRDefault="004C2CB0" w:rsidP="0061327A">
            <w:pPr>
              <w:rPr>
                <w:sz w:val="32"/>
                <w:szCs w:val="32"/>
              </w:rPr>
            </w:pPr>
          </w:p>
          <w:p w:rsidR="004C2CB0" w:rsidRDefault="004C2CB0" w:rsidP="0061327A">
            <w:pPr>
              <w:rPr>
                <w:sz w:val="32"/>
                <w:szCs w:val="32"/>
              </w:rPr>
            </w:pPr>
          </w:p>
          <w:p w:rsidR="004C2CB0" w:rsidRDefault="004C2CB0" w:rsidP="0061327A">
            <w:pPr>
              <w:rPr>
                <w:sz w:val="32"/>
                <w:szCs w:val="32"/>
              </w:rPr>
            </w:pPr>
          </w:p>
          <w:p w:rsidR="004C2CB0" w:rsidRDefault="004C2CB0" w:rsidP="0061327A">
            <w:pPr>
              <w:rPr>
                <w:sz w:val="32"/>
                <w:szCs w:val="32"/>
              </w:rPr>
            </w:pPr>
          </w:p>
          <w:p w:rsidR="004C2CB0" w:rsidRDefault="004C2CB0" w:rsidP="0061327A">
            <w:pPr>
              <w:rPr>
                <w:sz w:val="32"/>
                <w:szCs w:val="32"/>
              </w:rPr>
            </w:pPr>
          </w:p>
          <w:p w:rsidR="004C2CB0" w:rsidRDefault="004C2CB0" w:rsidP="006132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сь на доске.</w:t>
            </w:r>
          </w:p>
        </w:tc>
      </w:tr>
      <w:tr w:rsidR="009B3151" w:rsidTr="00BF1A80">
        <w:tc>
          <w:tcPr>
            <w:tcW w:w="6949" w:type="dxa"/>
          </w:tcPr>
          <w:p w:rsidR="009B3151" w:rsidRDefault="004C2C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аждый участник «марафона» получит свой номер. Результаты «марафона» будут отражаться на табло. Желаю всем успехов. Жду вас на финише.</w:t>
            </w:r>
          </w:p>
          <w:p w:rsidR="004C2CB0" w:rsidRDefault="004C2C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м на старт! Внимание! Марш!</w:t>
            </w:r>
          </w:p>
          <w:p w:rsidR="004C2CB0" w:rsidRDefault="004C2C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этап. Старт.</w:t>
            </w:r>
          </w:p>
          <w:p w:rsidR="004C2CB0" w:rsidRDefault="004C2C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Начало марафона- очень важный этап. От того, какой темп вы возьмете, зависят ваши результаты. </w:t>
            </w:r>
          </w:p>
          <w:p w:rsidR="004C2CB0" w:rsidRDefault="004C2C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Основная</w:t>
            </w:r>
            <w:r w:rsidR="000762D4">
              <w:rPr>
                <w:sz w:val="32"/>
                <w:szCs w:val="32"/>
              </w:rPr>
              <w:t xml:space="preserve"> заповедь марафона: не сойти с дистанции…</w:t>
            </w:r>
          </w:p>
          <w:p w:rsidR="000762D4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редлагаю вам выполнить тест.</w:t>
            </w:r>
          </w:p>
        </w:tc>
        <w:tc>
          <w:tcPr>
            <w:tcW w:w="4392" w:type="dxa"/>
          </w:tcPr>
          <w:p w:rsidR="009B3151" w:rsidRDefault="009B3151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зентация.</w:t>
            </w:r>
          </w:p>
        </w:tc>
      </w:tr>
      <w:tr w:rsidR="009B3151" w:rsidTr="00BF1A80">
        <w:tc>
          <w:tcPr>
            <w:tcW w:w="6949" w:type="dxa"/>
          </w:tcPr>
          <w:p w:rsidR="009B3151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этап. Марафонская дистанция.</w:t>
            </w:r>
          </w:p>
          <w:p w:rsidR="000762D4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) Запишите десятичную дробь:</w:t>
            </w:r>
          </w:p>
          <w:p w:rsidR="000762D4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) Запишите в виде десятичной дроби:</w:t>
            </w:r>
          </w:p>
          <w:p w:rsidR="000762D4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) Запишите в виде дроби или смешанного числа:</w:t>
            </w:r>
          </w:p>
          <w:p w:rsidR="000762D4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) Начертите отрезки.</w:t>
            </w:r>
          </w:p>
        </w:tc>
        <w:tc>
          <w:tcPr>
            <w:tcW w:w="4392" w:type="dxa"/>
          </w:tcPr>
          <w:p w:rsidR="009B3151" w:rsidRDefault="009B3151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зентация.</w:t>
            </w:r>
          </w:p>
        </w:tc>
      </w:tr>
      <w:tr w:rsidR="009B3151" w:rsidTr="00BF1A80">
        <w:tc>
          <w:tcPr>
            <w:tcW w:w="6949" w:type="dxa"/>
          </w:tcPr>
          <w:p w:rsidR="009B3151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этап. «Последний рывок».</w:t>
            </w:r>
          </w:p>
          <w:p w:rsidR="000762D4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Запишите в виде десятичных дробей частные:</w:t>
            </w:r>
          </w:p>
        </w:tc>
        <w:tc>
          <w:tcPr>
            <w:tcW w:w="4392" w:type="dxa"/>
          </w:tcPr>
          <w:p w:rsidR="009B3151" w:rsidRDefault="009B3151">
            <w:pPr>
              <w:rPr>
                <w:sz w:val="32"/>
                <w:szCs w:val="32"/>
              </w:rPr>
            </w:pPr>
          </w:p>
          <w:p w:rsidR="000762D4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резентация.</w:t>
            </w:r>
          </w:p>
        </w:tc>
      </w:tr>
      <w:tr w:rsidR="009B3151" w:rsidTr="00BF1A80">
        <w:trPr>
          <w:trHeight w:val="3106"/>
        </w:trPr>
        <w:tc>
          <w:tcPr>
            <w:tcW w:w="6949" w:type="dxa"/>
          </w:tcPr>
          <w:p w:rsidR="009B3151" w:rsidRDefault="000762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 этап.</w:t>
            </w:r>
            <w:r w:rsidR="00BF1A8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Финиш.</w:t>
            </w:r>
          </w:p>
          <w:p w:rsidR="00BF1A80" w:rsidRDefault="00BF1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Наш марафон финиширует. Все трудились усердно. Никто не сошел с дистанции. Финишную черту преодолели учащиеся под номерами…</w:t>
            </w:r>
          </w:p>
          <w:p w:rsidR="00BF1A80" w:rsidRDefault="00BF1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роверка заданий.</w:t>
            </w:r>
          </w:p>
          <w:p w:rsidR="00BF1A80" w:rsidRDefault="00BF1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одсчет баллов, подведение итогов.</w:t>
            </w:r>
          </w:p>
          <w:p w:rsidR="00BF1A80" w:rsidRDefault="00BF1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Награждение победителей.</w:t>
            </w:r>
          </w:p>
          <w:p w:rsidR="00BF1A80" w:rsidRDefault="00BF1A80">
            <w:pPr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:rsidR="009B3151" w:rsidRDefault="009B3151">
            <w:pPr>
              <w:rPr>
                <w:sz w:val="32"/>
                <w:szCs w:val="32"/>
              </w:rPr>
            </w:pPr>
          </w:p>
          <w:p w:rsidR="00BF1A80" w:rsidRDefault="00BF1A80">
            <w:pPr>
              <w:rPr>
                <w:sz w:val="32"/>
                <w:szCs w:val="32"/>
              </w:rPr>
            </w:pPr>
          </w:p>
          <w:p w:rsidR="00BF1A80" w:rsidRDefault="00BF1A80">
            <w:pPr>
              <w:rPr>
                <w:sz w:val="32"/>
                <w:szCs w:val="32"/>
              </w:rPr>
            </w:pPr>
          </w:p>
          <w:p w:rsidR="00BF1A80" w:rsidRDefault="00BF1A80">
            <w:pPr>
              <w:rPr>
                <w:sz w:val="32"/>
                <w:szCs w:val="32"/>
              </w:rPr>
            </w:pPr>
          </w:p>
          <w:p w:rsidR="00BF1A80" w:rsidRDefault="00BF1A80">
            <w:pPr>
              <w:rPr>
                <w:sz w:val="32"/>
                <w:szCs w:val="32"/>
              </w:rPr>
            </w:pPr>
          </w:p>
          <w:p w:rsidR="00BF1A80" w:rsidRDefault="00BF1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зентация.</w:t>
            </w:r>
          </w:p>
        </w:tc>
      </w:tr>
      <w:tr w:rsidR="00BF1A80" w:rsidTr="00BF1A80">
        <w:tc>
          <w:tcPr>
            <w:tcW w:w="6949" w:type="dxa"/>
          </w:tcPr>
          <w:p w:rsidR="00BF1A80" w:rsidRDefault="00BF1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Рефлексия.</w:t>
            </w:r>
          </w:p>
          <w:p w:rsidR="00BF1A80" w:rsidRDefault="00BF1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м рефлексию своей работы.</w:t>
            </w:r>
          </w:p>
          <w:p w:rsidR="00BF1A80" w:rsidRDefault="00BF1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ценки учащимся.</w:t>
            </w:r>
          </w:p>
        </w:tc>
        <w:tc>
          <w:tcPr>
            <w:tcW w:w="4392" w:type="dxa"/>
          </w:tcPr>
          <w:p w:rsidR="00BF1A80" w:rsidRDefault="00BF1A80">
            <w:pPr>
              <w:rPr>
                <w:sz w:val="32"/>
                <w:szCs w:val="32"/>
              </w:rPr>
            </w:pPr>
          </w:p>
          <w:p w:rsidR="00BF1A80" w:rsidRDefault="00BF1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зентация.</w:t>
            </w:r>
          </w:p>
        </w:tc>
      </w:tr>
      <w:tr w:rsidR="00BF1A80" w:rsidTr="00BF1A80">
        <w:tc>
          <w:tcPr>
            <w:tcW w:w="6949" w:type="dxa"/>
          </w:tcPr>
          <w:p w:rsidR="00BF1A80" w:rsidRDefault="00BF1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Д/з. п. 30, №1167 (сравнить обыкновенные дроби)</w:t>
            </w:r>
          </w:p>
        </w:tc>
        <w:tc>
          <w:tcPr>
            <w:tcW w:w="4392" w:type="dxa"/>
          </w:tcPr>
          <w:p w:rsidR="00BF1A80" w:rsidRDefault="00BF1A80">
            <w:pPr>
              <w:rPr>
                <w:sz w:val="32"/>
                <w:szCs w:val="32"/>
              </w:rPr>
            </w:pPr>
          </w:p>
        </w:tc>
      </w:tr>
    </w:tbl>
    <w:p w:rsidR="00792233" w:rsidRDefault="00792233">
      <w:pPr>
        <w:rPr>
          <w:sz w:val="32"/>
          <w:szCs w:val="32"/>
        </w:rPr>
      </w:pPr>
    </w:p>
    <w:p w:rsidR="00792233" w:rsidRDefault="00792233">
      <w:pPr>
        <w:rPr>
          <w:sz w:val="32"/>
          <w:szCs w:val="32"/>
        </w:rPr>
      </w:pPr>
      <w:r>
        <w:rPr>
          <w:sz w:val="32"/>
          <w:szCs w:val="32"/>
        </w:rPr>
        <w:t>Дополнительное задание.</w:t>
      </w:r>
    </w:p>
    <w:p w:rsidR="00792233" w:rsidRDefault="00792233">
      <w:pPr>
        <w:rPr>
          <w:sz w:val="32"/>
          <w:szCs w:val="32"/>
        </w:rPr>
      </w:pPr>
      <w:r>
        <w:rPr>
          <w:sz w:val="32"/>
          <w:szCs w:val="32"/>
        </w:rPr>
        <w:t>Задача «Сыр».</w:t>
      </w:r>
    </w:p>
    <w:p w:rsidR="00792233" w:rsidRPr="00C84FCD" w:rsidRDefault="00792233">
      <w:pPr>
        <w:rPr>
          <w:sz w:val="32"/>
          <w:szCs w:val="32"/>
        </w:rPr>
      </w:pPr>
      <w:r>
        <w:rPr>
          <w:sz w:val="32"/>
          <w:szCs w:val="32"/>
        </w:rPr>
        <w:t>Разделить круглый сыр тремя разрезами на 8 частей.</w:t>
      </w:r>
    </w:p>
    <w:sectPr w:rsidR="00792233" w:rsidRPr="00C84FCD" w:rsidSect="009A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3F83"/>
    <w:multiLevelType w:val="hybridMultilevel"/>
    <w:tmpl w:val="2B6A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052"/>
    <w:rsid w:val="000334DD"/>
    <w:rsid w:val="000762D4"/>
    <w:rsid w:val="00156FAE"/>
    <w:rsid w:val="003635B6"/>
    <w:rsid w:val="004C2CB0"/>
    <w:rsid w:val="00555848"/>
    <w:rsid w:val="0061327A"/>
    <w:rsid w:val="006B5E4E"/>
    <w:rsid w:val="00792233"/>
    <w:rsid w:val="00886052"/>
    <w:rsid w:val="008D08CF"/>
    <w:rsid w:val="009A4404"/>
    <w:rsid w:val="009B3151"/>
    <w:rsid w:val="00A02CFD"/>
    <w:rsid w:val="00B233DE"/>
    <w:rsid w:val="00B25D2A"/>
    <w:rsid w:val="00BF1A80"/>
    <w:rsid w:val="00C84FCD"/>
    <w:rsid w:val="00C93D71"/>
    <w:rsid w:val="00EE2A30"/>
    <w:rsid w:val="00F0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3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21F5-5CB6-4309-B941-B357406C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Алла</cp:lastModifiedBy>
  <cp:revision>3</cp:revision>
  <cp:lastPrinted>2014-02-01T15:39:00Z</cp:lastPrinted>
  <dcterms:created xsi:type="dcterms:W3CDTF">2014-02-01T19:15:00Z</dcterms:created>
  <dcterms:modified xsi:type="dcterms:W3CDTF">2020-11-24T13:36:00Z</dcterms:modified>
</cp:coreProperties>
</file>